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9-23 Mo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3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0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6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9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2÷6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9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8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6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4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7÷2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5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6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1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8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6÷8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9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1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3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4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9÷5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3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8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5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7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6÷7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